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1D1B13" w:rsidP="008D44C8">
                                <w:pPr>
                                  <w:pStyle w:val="TitelTitelseite"/>
                                </w:pPr>
                                <w:r>
                                  <w:t>Phear</w:t>
                                </w:r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A2286" w:rsidRPr="00963DB7" w:rsidRDefault="001D1B13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Version 2.0.1</w:t>
                                </w:r>
                                <w:r w:rsidR="004A2286" w:rsidRPr="001D1B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18. April 2019</w:t>
                                </w:r>
                                <w:r w:rsidR="004A2286" w:rsidRPr="001D1B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Leoni Tomaso, Wüthrich Joun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1D1B13" w:rsidP="008D44C8">
                          <w:pPr>
                            <w:pStyle w:val="TitelTitelseite"/>
                          </w:pPr>
                          <w:r>
                            <w:t>Phear</w:t>
                          </w:r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A2286" w:rsidRPr="00963DB7" w:rsidRDefault="001D1B13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>Version 2.0.1</w:t>
                          </w:r>
                          <w:r w:rsidR="004A2286" w:rsidRPr="001D1B13"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18. April 2019</w:t>
                          </w:r>
                          <w:r w:rsidR="004A2286" w:rsidRPr="001D1B13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Leoni Tomaso, Wüthrich Joun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:rsidR="001D1B13" w:rsidRDefault="00717B45" w:rsidP="001D1B13">
      <w:pPr>
        <w:pStyle w:val="Listenabsatz"/>
        <w:numPr>
          <w:ilvl w:val="0"/>
          <w:numId w:val="38"/>
        </w:numPr>
        <w:spacing w:after="360" w:line="276" w:lineRule="auto"/>
      </w:pPr>
      <w:r w:rsidRPr="001D1B13">
        <w:t>Auf welch</w:t>
      </w:r>
      <w:r w:rsidR="001D1B13">
        <w:t>em Betriebssystem wird getestet?</w:t>
      </w:r>
      <w:r w:rsidR="001D1B13">
        <w:br/>
      </w:r>
      <w:r w:rsidR="001D1B13" w:rsidRPr="001D1B13">
        <w:t>Die Webseite wird auf Windows 10 getestet.</w:t>
      </w:r>
    </w:p>
    <w:p w:rsidR="001D1B13" w:rsidRPr="001D1B13" w:rsidRDefault="001D1B13" w:rsidP="001D1B13">
      <w:pPr>
        <w:pStyle w:val="Listenabsatz"/>
        <w:numPr>
          <w:ilvl w:val="0"/>
          <w:numId w:val="0"/>
        </w:numPr>
        <w:spacing w:after="360" w:line="276" w:lineRule="auto"/>
        <w:ind w:left="360"/>
      </w:pPr>
    </w:p>
    <w:p w:rsidR="001D1B13" w:rsidRPr="001D1B13" w:rsidRDefault="00717B45" w:rsidP="001D1B13">
      <w:pPr>
        <w:pStyle w:val="Listenabsatz"/>
        <w:numPr>
          <w:ilvl w:val="0"/>
          <w:numId w:val="38"/>
        </w:numPr>
        <w:spacing w:after="360" w:line="276" w:lineRule="auto"/>
      </w:pPr>
      <w:r w:rsidRPr="001D1B13">
        <w:t>Mit Welchem / Welchen Browsern und Versionen wird getestet?</w:t>
      </w:r>
      <w:r w:rsidR="001D1B13">
        <w:br/>
        <w:t xml:space="preserve">Wir benutzen den Chrome-Browser auf der </w:t>
      </w:r>
      <w:r w:rsidR="001D1B13" w:rsidRPr="001D1B13">
        <w:t>Version 73.0.3683.103</w:t>
      </w:r>
      <w:r w:rsidR="001D1B13">
        <w:t>.</w:t>
      </w:r>
    </w:p>
    <w:p w:rsidR="00717B45" w:rsidRPr="001D1B13" w:rsidRDefault="00717B45" w:rsidP="00717B45">
      <w:pPr>
        <w:pStyle w:val="Listenabsatz"/>
        <w:numPr>
          <w:ilvl w:val="0"/>
          <w:numId w:val="38"/>
        </w:numPr>
        <w:spacing w:after="360" w:line="276" w:lineRule="auto"/>
      </w:pPr>
      <w:r w:rsidRPr="001D1B13">
        <w:t>Auf welchem Server wird die getestete Seite betrieben?</w:t>
      </w:r>
    </w:p>
    <w:p w:rsidR="00717B45" w:rsidRPr="001D1B13" w:rsidRDefault="001D1B13" w:rsidP="00717B45">
      <w:pPr>
        <w:pStyle w:val="Listenabsatz"/>
        <w:numPr>
          <w:ilvl w:val="1"/>
          <w:numId w:val="38"/>
        </w:numPr>
        <w:spacing w:after="360" w:line="276" w:lineRule="auto"/>
      </w:pPr>
      <w:r>
        <w:t>Der Server ist lokal auf dem PC installiert</w:t>
      </w:r>
    </w:p>
    <w:p w:rsidR="00717B45" w:rsidRPr="001D1B13" w:rsidRDefault="001D1B13" w:rsidP="00717B45">
      <w:pPr>
        <w:pStyle w:val="Listenabsatz"/>
        <w:numPr>
          <w:ilvl w:val="1"/>
          <w:numId w:val="38"/>
        </w:numPr>
        <w:spacing w:after="360" w:line="276" w:lineRule="auto"/>
      </w:pPr>
      <w:r>
        <w:t>Apache Version: 2.4.38</w:t>
      </w:r>
    </w:p>
    <w:p w:rsidR="00717B45" w:rsidRPr="001D1B13" w:rsidRDefault="00717B45" w:rsidP="00717B45">
      <w:pPr>
        <w:pStyle w:val="Listenabsatz"/>
        <w:numPr>
          <w:ilvl w:val="1"/>
          <w:numId w:val="38"/>
        </w:numPr>
        <w:spacing w:after="360" w:line="276" w:lineRule="auto"/>
      </w:pPr>
      <w:r w:rsidRPr="001D1B13">
        <w:t>PHP Version</w:t>
      </w:r>
      <w:r w:rsidR="001D1B13">
        <w:t>: 7.3.3</w:t>
      </w:r>
    </w:p>
    <w:p w:rsidR="00717B45" w:rsidRPr="001D1B13" w:rsidRDefault="00717B45" w:rsidP="00717B45">
      <w:pPr>
        <w:pStyle w:val="Listenabsatz"/>
        <w:numPr>
          <w:ilvl w:val="0"/>
          <w:numId w:val="38"/>
        </w:numPr>
        <w:rPr>
          <w:lang w:val="de-DE"/>
        </w:rPr>
      </w:pPr>
      <w:r w:rsidRPr="001D1B13">
        <w:t>Etc.</w:t>
      </w:r>
    </w:p>
    <w:p w:rsidR="00717B45" w:rsidRPr="00717B45" w:rsidRDefault="00717B45" w:rsidP="00717B45">
      <w:pPr>
        <w:rPr>
          <w:lang w:val="de-DE"/>
        </w:rPr>
      </w:pPr>
    </w:p>
    <w:p w:rsidR="00717B45" w:rsidRPr="00132851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132851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Abschnitt</w:t>
            </w:r>
          </w:p>
        </w:tc>
        <w:tc>
          <w:tcPr>
            <w:tcW w:w="7272" w:type="dxa"/>
          </w:tcPr>
          <w:p w:rsidR="00717B45" w:rsidRPr="00132851" w:rsidRDefault="00717B45" w:rsidP="002D0B2C">
            <w:r w:rsidRPr="00132851">
              <w:t>Inhalt</w:t>
            </w:r>
          </w:p>
        </w:tc>
      </w:tr>
      <w:tr w:rsidR="00717B45" w:rsidRPr="00132851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ID</w:t>
            </w:r>
          </w:p>
        </w:tc>
        <w:tc>
          <w:tcPr>
            <w:tcW w:w="7272" w:type="dxa"/>
          </w:tcPr>
          <w:p w:rsidR="00717B45" w:rsidRPr="00132851" w:rsidRDefault="00132851" w:rsidP="00132851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1</w:t>
            </w:r>
          </w:p>
        </w:tc>
      </w:tr>
      <w:tr w:rsidR="00717B45" w:rsidRPr="00132851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Anforderungen</w:t>
            </w:r>
          </w:p>
        </w:tc>
        <w:tc>
          <w:tcPr>
            <w:tcW w:w="7272" w:type="dxa"/>
          </w:tcPr>
          <w:p w:rsidR="00717B45" w:rsidRPr="00132851" w:rsidRDefault="0030438B" w:rsidP="00132851">
            <w:r>
              <w:t>FA-01</w:t>
            </w:r>
          </w:p>
        </w:tc>
      </w:tr>
      <w:tr w:rsidR="00717B45" w:rsidRPr="00132851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Vorbedingungen</w:t>
            </w:r>
          </w:p>
        </w:tc>
        <w:tc>
          <w:tcPr>
            <w:tcW w:w="7272" w:type="dxa"/>
          </w:tcPr>
          <w:p w:rsidR="00717B45" w:rsidRPr="00132851" w:rsidRDefault="00391ABC" w:rsidP="00944A19">
            <w:r>
              <w:t xml:space="preserve">Eine </w:t>
            </w:r>
            <w:r w:rsidR="000540A4">
              <w:t>f</w:t>
            </w:r>
            <w:r>
              <w:t>unktion</w:t>
            </w:r>
            <w:r w:rsidR="00944A19">
              <w:t>stüchtige</w:t>
            </w:r>
            <w:r>
              <w:t xml:space="preserve"> Registration Seite existiert.</w:t>
            </w:r>
          </w:p>
        </w:tc>
      </w:tr>
      <w:tr w:rsidR="00717B45" w:rsidRPr="00132851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Ablauf</w:t>
            </w:r>
          </w:p>
        </w:tc>
        <w:tc>
          <w:tcPr>
            <w:tcW w:w="7272" w:type="dxa"/>
          </w:tcPr>
          <w:p w:rsidR="00717B45" w:rsidRDefault="00782203" w:rsidP="002D0B2C">
            <w:r>
              <w:t>Navigation zur Registration</w:t>
            </w:r>
          </w:p>
          <w:p w:rsidR="00782203" w:rsidRDefault="00782203" w:rsidP="002D0B2C">
            <w:r>
              <w:t>Korrekte Werte eingeben</w:t>
            </w:r>
          </w:p>
          <w:p w:rsidR="00782203" w:rsidRPr="00132851" w:rsidRDefault="00782203" w:rsidP="00782203">
            <w:r>
              <w:t xml:space="preserve">Button mit der Anschrift </w:t>
            </w:r>
            <w:r w:rsidR="001177DA">
              <w:t>«</w:t>
            </w:r>
            <w:r>
              <w:t>Registrieren</w:t>
            </w:r>
            <w:r w:rsidR="001177DA">
              <w:t>»</w:t>
            </w:r>
            <w:r>
              <w:t xml:space="preserve"> klicken</w:t>
            </w:r>
          </w:p>
        </w:tc>
      </w:tr>
      <w:tr w:rsidR="00717B45" w:rsidRPr="00132851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Erwartetes Resultat</w:t>
            </w:r>
          </w:p>
        </w:tc>
        <w:tc>
          <w:tcPr>
            <w:tcW w:w="7272" w:type="dxa"/>
          </w:tcPr>
          <w:p w:rsidR="00717B45" w:rsidRPr="00132851" w:rsidRDefault="00E45C1C" w:rsidP="002D0B2C">
            <w:r>
              <w:t>Es wird die Index Seite aufgerufen, eingeloggt mit dem eben erstellten Benutzer.</w:t>
            </w:r>
          </w:p>
        </w:tc>
      </w:tr>
    </w:tbl>
    <w:p w:rsidR="00717B45" w:rsidRPr="00132851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132851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Abschnitt</w:t>
            </w:r>
          </w:p>
        </w:tc>
        <w:tc>
          <w:tcPr>
            <w:tcW w:w="7272" w:type="dxa"/>
          </w:tcPr>
          <w:p w:rsidR="00717B45" w:rsidRPr="00132851" w:rsidRDefault="00717B45" w:rsidP="002D0B2C">
            <w:r w:rsidRPr="00132851">
              <w:t>Inhalt</w:t>
            </w:r>
          </w:p>
        </w:tc>
      </w:tr>
      <w:tr w:rsidR="00717B45" w:rsidRPr="00132851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ID</w:t>
            </w:r>
          </w:p>
        </w:tc>
        <w:tc>
          <w:tcPr>
            <w:tcW w:w="7272" w:type="dxa"/>
          </w:tcPr>
          <w:p w:rsidR="00717B45" w:rsidRPr="00782203" w:rsidRDefault="0089126F" w:rsidP="002D0B2C">
            <w:r>
              <w:rPr>
                <w:noProof/>
              </w:rPr>
              <w:t>ST-02</w:t>
            </w:r>
          </w:p>
        </w:tc>
      </w:tr>
      <w:tr w:rsidR="00717B45" w:rsidRPr="00132851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132851" w:rsidRDefault="00717B45" w:rsidP="002D0B2C">
            <w:r w:rsidRPr="00132851">
              <w:t>Anforderungen</w:t>
            </w:r>
          </w:p>
        </w:tc>
        <w:tc>
          <w:tcPr>
            <w:tcW w:w="7272" w:type="dxa"/>
          </w:tcPr>
          <w:p w:rsidR="00717B45" w:rsidRPr="00132851" w:rsidRDefault="00334AB2" w:rsidP="002D0B2C">
            <w:r>
              <w:t>FA-01</w:t>
            </w:r>
          </w:p>
        </w:tc>
      </w:tr>
      <w:tr w:rsidR="00851DF8" w:rsidRPr="00132851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1DF8" w:rsidRPr="00132851" w:rsidRDefault="00851DF8" w:rsidP="00851DF8">
            <w:r w:rsidRPr="00132851">
              <w:t>Vorbedingungen</w:t>
            </w:r>
          </w:p>
        </w:tc>
        <w:tc>
          <w:tcPr>
            <w:tcW w:w="7272" w:type="dxa"/>
          </w:tcPr>
          <w:p w:rsidR="00851DF8" w:rsidRPr="00132851" w:rsidRDefault="00851DF8" w:rsidP="00851DF8">
            <w:r>
              <w:t>Eine funktionstüchtige Registration Seite existiert.</w:t>
            </w:r>
          </w:p>
        </w:tc>
      </w:tr>
      <w:tr w:rsidR="00851DF8" w:rsidRPr="00132851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1DF8" w:rsidRPr="00132851" w:rsidRDefault="00851DF8" w:rsidP="00851DF8">
            <w:r w:rsidRPr="00132851">
              <w:t>Ablauf</w:t>
            </w:r>
          </w:p>
        </w:tc>
        <w:tc>
          <w:tcPr>
            <w:tcW w:w="7272" w:type="dxa"/>
          </w:tcPr>
          <w:p w:rsidR="00851DF8" w:rsidRDefault="00851DF8" w:rsidP="00851DF8">
            <w:r>
              <w:t>Navigation zur Registration</w:t>
            </w:r>
          </w:p>
          <w:p w:rsidR="00851DF8" w:rsidRDefault="00851DF8" w:rsidP="00851DF8">
            <w:r>
              <w:t>falsche</w:t>
            </w:r>
            <w:r>
              <w:t xml:space="preserve"> Werte eingeben</w:t>
            </w:r>
          </w:p>
          <w:p w:rsidR="00851DF8" w:rsidRPr="00132851" w:rsidRDefault="00851DF8" w:rsidP="00851DF8">
            <w:pPr>
              <w:spacing w:after="360" w:afterAutospacing="1"/>
              <w:ind w:left="357" w:hanging="357"/>
            </w:pPr>
            <w:r>
              <w:t>Button mit der Anschrift «Registrieren» klicken</w:t>
            </w:r>
          </w:p>
        </w:tc>
      </w:tr>
      <w:tr w:rsidR="00851DF8" w:rsidRPr="00132851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1DF8" w:rsidRPr="00132851" w:rsidRDefault="00851DF8" w:rsidP="00851DF8">
            <w:r w:rsidRPr="00132851">
              <w:t>Erwartetes Resultat</w:t>
            </w:r>
          </w:p>
        </w:tc>
        <w:tc>
          <w:tcPr>
            <w:tcW w:w="7272" w:type="dxa"/>
          </w:tcPr>
          <w:p w:rsidR="00851DF8" w:rsidRPr="00132851" w:rsidRDefault="00851DF8" w:rsidP="00851DF8">
            <w:r w:rsidRPr="00132851">
              <w:t xml:space="preserve">Es erscheint eine Fehlermeldung, welche dem Benutzer mitteilt, dass </w:t>
            </w:r>
            <w:r>
              <w:t>die Werte nicht richtig sind</w:t>
            </w:r>
            <w:r w:rsidR="00CD2766">
              <w:t>.</w:t>
            </w:r>
          </w:p>
        </w:tc>
      </w:tr>
    </w:tbl>
    <w:p w:rsidR="00CD2766" w:rsidRDefault="00CD2766" w:rsidP="00717B45"/>
    <w:p w:rsidR="00CD2766" w:rsidRDefault="00CD2766">
      <w:pPr>
        <w:spacing w:after="160" w:line="259" w:lineRule="auto"/>
      </w:pPr>
      <w:r>
        <w:br w:type="page"/>
      </w:r>
    </w:p>
    <w:p w:rsidR="00717B45" w:rsidRPr="00132851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3285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schnit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Inhalt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ID</w:t>
            </w:r>
          </w:p>
        </w:tc>
        <w:tc>
          <w:tcPr>
            <w:tcW w:w="7272" w:type="dxa"/>
          </w:tcPr>
          <w:p w:rsidR="00132851" w:rsidRPr="00132851" w:rsidRDefault="00CD2766" w:rsidP="00950FF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3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nforderungen</w:t>
            </w:r>
          </w:p>
        </w:tc>
        <w:tc>
          <w:tcPr>
            <w:tcW w:w="7272" w:type="dxa"/>
          </w:tcPr>
          <w:p w:rsidR="00132851" w:rsidRPr="00132851" w:rsidRDefault="00CD2766" w:rsidP="00950FF2">
            <w:r>
              <w:t>FA-02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Vorbedingungen</w:t>
            </w:r>
          </w:p>
        </w:tc>
        <w:tc>
          <w:tcPr>
            <w:tcW w:w="7272" w:type="dxa"/>
          </w:tcPr>
          <w:p w:rsidR="00132851" w:rsidRPr="00132851" w:rsidRDefault="00CD2766" w:rsidP="00CD2766">
            <w:r>
              <w:t>Eine funktionstüchtige Edit Seite existiert.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lauf</w:t>
            </w:r>
          </w:p>
        </w:tc>
        <w:tc>
          <w:tcPr>
            <w:tcW w:w="7272" w:type="dxa"/>
          </w:tcPr>
          <w:p w:rsidR="00132851" w:rsidRDefault="00CD2766" w:rsidP="00950FF2">
            <w:r>
              <w:t>Einloggen</w:t>
            </w:r>
          </w:p>
          <w:p w:rsidR="00CD2766" w:rsidRDefault="00CD2766" w:rsidP="00950FF2">
            <w:r>
              <w:t>Auf den Edit Button klicken</w:t>
            </w:r>
          </w:p>
          <w:p w:rsidR="00CD2766" w:rsidRDefault="00CD2766" w:rsidP="00950FF2">
            <w:r>
              <w:t xml:space="preserve">Neuer </w:t>
            </w:r>
            <w:r w:rsidR="00950F84">
              <w:t xml:space="preserve">Benutzername eingeben </w:t>
            </w:r>
          </w:p>
          <w:p w:rsidR="00950F84" w:rsidRPr="00132851" w:rsidRDefault="00950F84" w:rsidP="00950FF2">
            <w:r>
              <w:t>«Ändern Knopf drücken»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950F84" w:rsidRPr="00132851" w:rsidRDefault="00950F84" w:rsidP="007637BD">
            <w:r>
              <w:t xml:space="preserve">Es wird die Home Seite aufgerufen </w:t>
            </w:r>
            <w:r w:rsidR="007637BD">
              <w:t>auf</w:t>
            </w:r>
            <w:r>
              <w:t xml:space="preserve"> der</w:t>
            </w:r>
            <w:r w:rsidR="007637BD">
              <w:t xml:space="preserve"> der neue</w:t>
            </w:r>
            <w:r>
              <w:t xml:space="preserve"> Benutzername </w:t>
            </w:r>
            <w:r w:rsidR="007637BD">
              <w:t>ausgegeben wird.</w:t>
            </w:r>
          </w:p>
        </w:tc>
      </w:tr>
    </w:tbl>
    <w:p w:rsidR="00132851" w:rsidRPr="00132851" w:rsidRDefault="00132851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3285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schnit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Inhalt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ID</w:t>
            </w:r>
          </w:p>
        </w:tc>
        <w:tc>
          <w:tcPr>
            <w:tcW w:w="7272" w:type="dxa"/>
          </w:tcPr>
          <w:p w:rsidR="00132851" w:rsidRPr="00132851" w:rsidRDefault="007637BD" w:rsidP="00950FF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4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nforderungen</w:t>
            </w:r>
          </w:p>
        </w:tc>
        <w:tc>
          <w:tcPr>
            <w:tcW w:w="7272" w:type="dxa"/>
          </w:tcPr>
          <w:p w:rsidR="00132851" w:rsidRPr="00132851" w:rsidRDefault="007637BD" w:rsidP="00950FF2">
            <w:r>
              <w:t>FA-02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Vorbedingungen</w:t>
            </w:r>
          </w:p>
        </w:tc>
        <w:tc>
          <w:tcPr>
            <w:tcW w:w="7272" w:type="dxa"/>
          </w:tcPr>
          <w:p w:rsidR="00132851" w:rsidRPr="00132851" w:rsidRDefault="002A2521" w:rsidP="002A2521">
            <w:r>
              <w:t>Eine funktionstüchtige Edit Seite existiert.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lauf</w:t>
            </w:r>
          </w:p>
        </w:tc>
        <w:tc>
          <w:tcPr>
            <w:tcW w:w="7272" w:type="dxa"/>
          </w:tcPr>
          <w:p w:rsidR="002A2521" w:rsidRDefault="002A2521" w:rsidP="002A2521">
            <w:r>
              <w:t>Einloggen</w:t>
            </w:r>
          </w:p>
          <w:p w:rsidR="002A2521" w:rsidRDefault="002A2521" w:rsidP="002A2521">
            <w:r>
              <w:t>Auf den Edit Button klicken</w:t>
            </w:r>
          </w:p>
          <w:p w:rsidR="002A2521" w:rsidRDefault="002A2521" w:rsidP="002A2521">
            <w:r>
              <w:t>Eine nicht valide Email wird eingegeben</w:t>
            </w:r>
          </w:p>
          <w:p w:rsidR="00132851" w:rsidRPr="00132851" w:rsidRDefault="002A2521" w:rsidP="002A2521">
            <w:r>
              <w:t>«Ändern Knopf drücken»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132851" w:rsidRPr="00132851" w:rsidRDefault="002A2521" w:rsidP="00950FF2">
            <w:r>
              <w:t xml:space="preserve">Es erscheint eine Meldung, dass </w:t>
            </w:r>
            <w:r w:rsidR="00517653">
              <w:t>die E-Mail falsch ist.</w:t>
            </w:r>
          </w:p>
        </w:tc>
      </w:tr>
    </w:tbl>
    <w:p w:rsidR="00132851" w:rsidRPr="00132851" w:rsidRDefault="00132851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3285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schnit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Inhalt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ID</w:t>
            </w:r>
          </w:p>
        </w:tc>
        <w:tc>
          <w:tcPr>
            <w:tcW w:w="7272" w:type="dxa"/>
          </w:tcPr>
          <w:p w:rsidR="00132851" w:rsidRPr="00132851" w:rsidRDefault="002A2521" w:rsidP="00950FF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5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nforderungen</w:t>
            </w:r>
          </w:p>
        </w:tc>
        <w:tc>
          <w:tcPr>
            <w:tcW w:w="7272" w:type="dxa"/>
          </w:tcPr>
          <w:p w:rsidR="00132851" w:rsidRPr="00132851" w:rsidRDefault="002A2521" w:rsidP="00950FF2">
            <w:r>
              <w:t>FA-03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Vorbedingungen</w:t>
            </w:r>
          </w:p>
        </w:tc>
        <w:tc>
          <w:tcPr>
            <w:tcW w:w="7272" w:type="dxa"/>
          </w:tcPr>
          <w:p w:rsidR="00132851" w:rsidRPr="00132851" w:rsidRDefault="002A2521" w:rsidP="00950FF2">
            <w:r>
              <w:t xml:space="preserve">Auf der Home Seite existiert auf der rechten Seite das Create Post Feld. 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lauf</w:t>
            </w:r>
          </w:p>
        </w:tc>
        <w:tc>
          <w:tcPr>
            <w:tcW w:w="7272" w:type="dxa"/>
          </w:tcPr>
          <w:p w:rsidR="00132851" w:rsidRDefault="002A2521" w:rsidP="00950FF2">
            <w:r>
              <w:t>Auf die Home Seite gelangen</w:t>
            </w:r>
          </w:p>
          <w:p w:rsidR="00517653" w:rsidRDefault="00517653" w:rsidP="00950FF2">
            <w:r>
              <w:t>Auf der rechten Seite einen Post verfassen</w:t>
            </w:r>
          </w:p>
          <w:p w:rsidR="00517653" w:rsidRPr="00132851" w:rsidRDefault="00517653" w:rsidP="00950FF2">
            <w:r>
              <w:t xml:space="preserve">«Phearen» drücken 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132851" w:rsidRPr="00132851" w:rsidRDefault="00517653" w:rsidP="00517653">
            <w:r>
              <w:t>Es erscheint in der Mitte oben der neue Post.</w:t>
            </w:r>
          </w:p>
        </w:tc>
      </w:tr>
    </w:tbl>
    <w:p w:rsidR="00132851" w:rsidRPr="00132851" w:rsidRDefault="00132851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3285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schnit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Inhalt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ID</w:t>
            </w:r>
          </w:p>
        </w:tc>
        <w:tc>
          <w:tcPr>
            <w:tcW w:w="7272" w:type="dxa"/>
          </w:tcPr>
          <w:p w:rsidR="00132851" w:rsidRPr="00132851" w:rsidRDefault="00517653" w:rsidP="00950FF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6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nforderungen</w:t>
            </w:r>
          </w:p>
        </w:tc>
        <w:tc>
          <w:tcPr>
            <w:tcW w:w="7272" w:type="dxa"/>
          </w:tcPr>
          <w:p w:rsidR="00132851" w:rsidRPr="00132851" w:rsidRDefault="00517653" w:rsidP="00950FF2">
            <w:r>
              <w:t>FA-04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Vorbedingungen</w:t>
            </w:r>
          </w:p>
        </w:tc>
        <w:tc>
          <w:tcPr>
            <w:tcW w:w="7272" w:type="dxa"/>
          </w:tcPr>
          <w:p w:rsidR="00132851" w:rsidRPr="00132851" w:rsidRDefault="00517653" w:rsidP="00950FF2">
            <w:r>
              <w:t>Es existiert die Home Seite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lauf</w:t>
            </w:r>
          </w:p>
        </w:tc>
        <w:tc>
          <w:tcPr>
            <w:tcW w:w="7272" w:type="dxa"/>
          </w:tcPr>
          <w:p w:rsidR="00132851" w:rsidRDefault="00517653" w:rsidP="00950FF2">
            <w:r>
              <w:t>Auf die Home Seite gelangen</w:t>
            </w:r>
          </w:p>
          <w:p w:rsidR="00517653" w:rsidRPr="00132851" w:rsidRDefault="00517653" w:rsidP="00950FF2">
            <w:r>
              <w:t>In die Mitte schauen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132851" w:rsidRPr="00132851" w:rsidRDefault="00517653" w:rsidP="00950FF2">
            <w:r>
              <w:t>Man sieht die Posts in der Mitte, desto weiter man runter scrollt desto älter sind die Posts.</w:t>
            </w:r>
          </w:p>
        </w:tc>
      </w:tr>
    </w:tbl>
    <w:p w:rsidR="00517653" w:rsidRDefault="00517653" w:rsidP="00717B45"/>
    <w:p w:rsidR="00517653" w:rsidRDefault="00517653">
      <w:pPr>
        <w:spacing w:after="160" w:line="259" w:lineRule="auto"/>
      </w:pPr>
      <w:r>
        <w:br w:type="page"/>
      </w:r>
    </w:p>
    <w:p w:rsidR="00132851" w:rsidRPr="00132851" w:rsidRDefault="00132851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3285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schnit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Inhalt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ID</w:t>
            </w:r>
          </w:p>
        </w:tc>
        <w:tc>
          <w:tcPr>
            <w:tcW w:w="7272" w:type="dxa"/>
          </w:tcPr>
          <w:p w:rsidR="00132851" w:rsidRPr="00132851" w:rsidRDefault="00517653" w:rsidP="00950FF2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ST-07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nforderungen</w:t>
            </w:r>
          </w:p>
        </w:tc>
        <w:tc>
          <w:tcPr>
            <w:tcW w:w="7272" w:type="dxa"/>
          </w:tcPr>
          <w:p w:rsidR="00132851" w:rsidRPr="00132851" w:rsidRDefault="0063354F" w:rsidP="00950FF2">
            <w:r>
              <w:t>FA-01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Vorbedingungen</w:t>
            </w:r>
          </w:p>
        </w:tc>
        <w:tc>
          <w:tcPr>
            <w:tcW w:w="7272" w:type="dxa"/>
          </w:tcPr>
          <w:p w:rsidR="00132851" w:rsidRPr="00132851" w:rsidRDefault="00AE78AA" w:rsidP="00950FF2">
            <w:r>
              <w:t>Log-out Button existiert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lauf</w:t>
            </w:r>
          </w:p>
        </w:tc>
        <w:tc>
          <w:tcPr>
            <w:tcW w:w="7272" w:type="dxa"/>
          </w:tcPr>
          <w:p w:rsidR="00132851" w:rsidRDefault="00AE78AA" w:rsidP="00950FF2">
            <w:r>
              <w:t xml:space="preserve">Anmelden </w:t>
            </w:r>
          </w:p>
          <w:p w:rsidR="00C628F9" w:rsidRPr="00132851" w:rsidRDefault="00AE78AA" w:rsidP="00950FF2">
            <w:r>
              <w:t>Auf «Log-out» Button drücken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132851" w:rsidRPr="00132851" w:rsidRDefault="009A09AF" w:rsidP="00950FF2">
            <w:r>
              <w:t>Es öffnet die Log-</w:t>
            </w:r>
            <w:r w:rsidR="00022868">
              <w:t>in Seite.</w:t>
            </w:r>
          </w:p>
        </w:tc>
      </w:tr>
    </w:tbl>
    <w:p w:rsidR="00132851" w:rsidRPr="00132851" w:rsidRDefault="00132851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3285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schnit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Inhalt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ID</w:t>
            </w:r>
          </w:p>
        </w:tc>
        <w:tc>
          <w:tcPr>
            <w:tcW w:w="7272" w:type="dxa"/>
          </w:tcPr>
          <w:p w:rsidR="00132851" w:rsidRPr="00022868" w:rsidRDefault="0063354F" w:rsidP="00950FF2">
            <w:r>
              <w:rPr>
                <w:noProof/>
              </w:rPr>
              <w:t>ST-08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nforderungen</w:t>
            </w:r>
          </w:p>
        </w:tc>
        <w:tc>
          <w:tcPr>
            <w:tcW w:w="7272" w:type="dxa"/>
          </w:tcPr>
          <w:p w:rsidR="00132851" w:rsidRPr="00132851" w:rsidRDefault="00024013" w:rsidP="00024013">
            <w:pPr>
              <w:tabs>
                <w:tab w:val="left" w:pos="652"/>
              </w:tabs>
            </w:pPr>
            <w:r>
              <w:t>FA-02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Vorbedingungen</w:t>
            </w:r>
          </w:p>
        </w:tc>
        <w:tc>
          <w:tcPr>
            <w:tcW w:w="7272" w:type="dxa"/>
          </w:tcPr>
          <w:p w:rsidR="00132851" w:rsidRPr="00132851" w:rsidRDefault="00024013" w:rsidP="00950FF2">
            <w:r>
              <w:t>«Delete» Button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lauf</w:t>
            </w:r>
          </w:p>
        </w:tc>
        <w:tc>
          <w:tcPr>
            <w:tcW w:w="7272" w:type="dxa"/>
          </w:tcPr>
          <w:p w:rsidR="00024013" w:rsidRDefault="00024013" w:rsidP="00024013">
            <w:r>
              <w:t>Auf die Home Seite gelangen</w:t>
            </w:r>
          </w:p>
          <w:p w:rsidR="00132851" w:rsidRPr="00132851" w:rsidRDefault="00024013" w:rsidP="00950FF2">
            <w:r>
              <w:t>«Account Löschen» klicken</w:t>
            </w:r>
            <w:bookmarkStart w:id="1" w:name="_GoBack"/>
            <w:bookmarkEnd w:id="1"/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Was sollte nun passiert sein?</w:t>
            </w:r>
          </w:p>
        </w:tc>
      </w:tr>
    </w:tbl>
    <w:p w:rsidR="00132851" w:rsidRPr="00132851" w:rsidRDefault="00132851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3285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schnitt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Inhalt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ID</w:t>
            </w:r>
          </w:p>
        </w:tc>
        <w:tc>
          <w:tcPr>
            <w:tcW w:w="7272" w:type="dxa"/>
          </w:tcPr>
          <w:p w:rsidR="00132851" w:rsidRPr="00132851" w:rsidRDefault="00132851" w:rsidP="00950FF2">
            <w:pPr>
              <w:rPr>
                <w:lang w:val="fr-CH"/>
              </w:rPr>
            </w:pPr>
            <w:r w:rsidRPr="00132851">
              <w:rPr>
                <w:noProof/>
                <w:lang w:val="fr-CH"/>
              </w:rPr>
              <w:t>Testfallnummer (ST = Systemtest)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nforderungen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Welche Anforderungen werden durch diesen Testfall abgedeckt.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Vorbedingungen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Was muss gegeben sein, damit dieser Test durchgeführt werden kann?</w:t>
            </w:r>
          </w:p>
        </w:tc>
      </w:tr>
      <w:tr w:rsidR="0013285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Ablauf</w:t>
            </w:r>
          </w:p>
        </w:tc>
        <w:tc>
          <w:tcPr>
            <w:tcW w:w="7272" w:type="dxa"/>
          </w:tcPr>
          <w:p w:rsidR="00132851" w:rsidRPr="00132851" w:rsidRDefault="00132851" w:rsidP="00950FF2">
            <w:r w:rsidRPr="00132851">
              <w:t>Welche Schritte werden bei der Durchführung des Tests durchlaufen?</w:t>
            </w:r>
          </w:p>
        </w:tc>
      </w:tr>
      <w:tr w:rsidR="0013285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132851" w:rsidRPr="00132851" w:rsidRDefault="0013285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2A2521" w:rsidRPr="00132851" w:rsidRDefault="00132851" w:rsidP="00950FF2">
            <w:r w:rsidRPr="00132851">
              <w:t>Was sollte nun passiert sein?</w:t>
            </w:r>
          </w:p>
        </w:tc>
      </w:tr>
    </w:tbl>
    <w:p w:rsidR="00132851" w:rsidRDefault="00132851" w:rsidP="00717B45"/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2A2521" w:rsidRPr="00132851" w:rsidTr="0095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A2521" w:rsidRPr="00132851" w:rsidRDefault="002A2521" w:rsidP="00950FF2">
            <w:r w:rsidRPr="00132851">
              <w:t>Abschnitt</w:t>
            </w:r>
          </w:p>
        </w:tc>
        <w:tc>
          <w:tcPr>
            <w:tcW w:w="7272" w:type="dxa"/>
          </w:tcPr>
          <w:p w:rsidR="002A2521" w:rsidRPr="00132851" w:rsidRDefault="002A2521" w:rsidP="00950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851">
              <w:t>Inhalt</w:t>
            </w:r>
          </w:p>
        </w:tc>
      </w:tr>
      <w:tr w:rsidR="002A252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A2521" w:rsidRPr="00132851" w:rsidRDefault="002A2521" w:rsidP="00950FF2">
            <w:r w:rsidRPr="00132851">
              <w:t>ID</w:t>
            </w:r>
          </w:p>
        </w:tc>
        <w:tc>
          <w:tcPr>
            <w:tcW w:w="7272" w:type="dxa"/>
          </w:tcPr>
          <w:p w:rsidR="002A2521" w:rsidRPr="00132851" w:rsidRDefault="002A2521" w:rsidP="0095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132851">
              <w:rPr>
                <w:noProof/>
                <w:lang w:val="fr-CH"/>
              </w:rPr>
              <w:t>Testfallnummer (ST = Systemtest)</w:t>
            </w:r>
          </w:p>
        </w:tc>
      </w:tr>
      <w:tr w:rsidR="002A252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A2521" w:rsidRPr="00132851" w:rsidRDefault="002A2521" w:rsidP="00950FF2">
            <w:r w:rsidRPr="00132851">
              <w:t>Anforderungen</w:t>
            </w:r>
          </w:p>
        </w:tc>
        <w:tc>
          <w:tcPr>
            <w:tcW w:w="7272" w:type="dxa"/>
          </w:tcPr>
          <w:p w:rsidR="002A2521" w:rsidRPr="00132851" w:rsidRDefault="002A2521" w:rsidP="00950F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2851">
              <w:t>Welche Anforderungen werden durch diesen Testfall abgedeckt.</w:t>
            </w:r>
          </w:p>
        </w:tc>
      </w:tr>
      <w:tr w:rsidR="002A2521" w:rsidRPr="0013285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A2521" w:rsidRPr="00132851" w:rsidRDefault="002A2521" w:rsidP="00950FF2">
            <w:r w:rsidRPr="00132851">
              <w:t>Vorbedingungen</w:t>
            </w:r>
          </w:p>
        </w:tc>
        <w:tc>
          <w:tcPr>
            <w:tcW w:w="7272" w:type="dxa"/>
          </w:tcPr>
          <w:p w:rsidR="002A2521" w:rsidRPr="00132851" w:rsidRDefault="002A2521" w:rsidP="0095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851">
              <w:t>Was muss gegeben sein, damit dieser Test durchgeführt werden kann?</w:t>
            </w:r>
          </w:p>
        </w:tc>
      </w:tr>
      <w:tr w:rsidR="002A2521" w:rsidRPr="00132851" w:rsidTr="00950F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A2521" w:rsidRPr="00132851" w:rsidRDefault="002A2521" w:rsidP="00950FF2">
            <w:r w:rsidRPr="00132851">
              <w:t>Ablauf</w:t>
            </w:r>
          </w:p>
        </w:tc>
        <w:tc>
          <w:tcPr>
            <w:tcW w:w="7272" w:type="dxa"/>
          </w:tcPr>
          <w:p w:rsidR="002A2521" w:rsidRPr="00132851" w:rsidRDefault="002A2521" w:rsidP="00950F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2851">
              <w:t>Welche Schritte werden bei der Durchführung des Tests durchlaufen?</w:t>
            </w:r>
          </w:p>
        </w:tc>
      </w:tr>
      <w:tr w:rsidR="002A2521" w:rsidTr="0095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A2521" w:rsidRPr="00132851" w:rsidRDefault="002A2521" w:rsidP="00950FF2">
            <w:r w:rsidRPr="00132851">
              <w:t>Erwartetes Resultat</w:t>
            </w:r>
          </w:p>
        </w:tc>
        <w:tc>
          <w:tcPr>
            <w:tcW w:w="7272" w:type="dxa"/>
          </w:tcPr>
          <w:p w:rsidR="002A2521" w:rsidRPr="00132851" w:rsidRDefault="002A2521" w:rsidP="0095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851">
              <w:t>Was sollte nun passiert sein?</w:t>
            </w:r>
          </w:p>
        </w:tc>
      </w:tr>
    </w:tbl>
    <w:p w:rsidR="002A2521" w:rsidRPr="00A521D2" w:rsidRDefault="002A2521" w:rsidP="00717B45"/>
    <w:p w:rsidR="00717B45" w:rsidRPr="00717B45" w:rsidRDefault="00717B45" w:rsidP="00717B45"/>
    <w:sectPr w:rsidR="00717B45" w:rsidRPr="00717B45" w:rsidSect="008E13FB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5B" w:rsidRDefault="00D81C5B" w:rsidP="004D3714">
      <w:r>
        <w:separator/>
      </w:r>
    </w:p>
  </w:endnote>
  <w:endnote w:type="continuationSeparator" w:id="0">
    <w:p w:rsidR="00D81C5B" w:rsidRDefault="00D81C5B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132851">
              <w:rPr>
                <w:color w:val="565656"/>
                <w:sz w:val="16"/>
                <w:szCs w:val="16"/>
              </w:rPr>
              <w:t>Testkonzept - Projektnam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024013">
              <w:rPr>
                <w:noProof/>
                <w:color w:val="565656"/>
                <w:sz w:val="16"/>
                <w:szCs w:val="16"/>
              </w:rPr>
              <w:t>3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5B" w:rsidRDefault="00D81C5B" w:rsidP="004D3714">
      <w:r>
        <w:separator/>
      </w:r>
    </w:p>
  </w:footnote>
  <w:footnote w:type="continuationSeparator" w:id="0">
    <w:p w:rsidR="00D81C5B" w:rsidRDefault="00D81C5B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2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AD62EE"/>
    <w:multiLevelType w:val="multilevel"/>
    <w:tmpl w:val="3EEEB7DC"/>
    <w:numStyleLink w:val="Bbc"/>
  </w:abstractNum>
  <w:abstractNum w:abstractNumId="24" w15:restartNumberingAfterBreak="0">
    <w:nsid w:val="2CBA20C5"/>
    <w:multiLevelType w:val="multilevel"/>
    <w:tmpl w:val="3EEEB7DC"/>
    <w:numStyleLink w:val="Bbc"/>
  </w:abstractNum>
  <w:abstractNum w:abstractNumId="25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801DF"/>
    <w:multiLevelType w:val="multilevel"/>
    <w:tmpl w:val="3EEEB7DC"/>
    <w:numStyleLink w:val="Bbc"/>
  </w:abstractNum>
  <w:abstractNum w:abstractNumId="28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A77E8"/>
    <w:multiLevelType w:val="multilevel"/>
    <w:tmpl w:val="3EEEB7DC"/>
    <w:numStyleLink w:val="Bbc"/>
  </w:abstractNum>
  <w:abstractNum w:abstractNumId="30" w15:restartNumberingAfterBreak="0">
    <w:nsid w:val="3F3D3FF0"/>
    <w:multiLevelType w:val="multilevel"/>
    <w:tmpl w:val="3EEEB7DC"/>
    <w:numStyleLink w:val="Bbc"/>
  </w:abstractNum>
  <w:abstractNum w:abstractNumId="31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46FBE"/>
    <w:multiLevelType w:val="multilevel"/>
    <w:tmpl w:val="3EEEB7DC"/>
    <w:numStyleLink w:val="Bbc"/>
  </w:abstractNum>
  <w:abstractNum w:abstractNumId="34" w15:restartNumberingAfterBreak="0">
    <w:nsid w:val="499A5287"/>
    <w:multiLevelType w:val="multilevel"/>
    <w:tmpl w:val="3EEEB7DC"/>
    <w:numStyleLink w:val="Bbc"/>
  </w:abstractNum>
  <w:abstractNum w:abstractNumId="35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668188A"/>
    <w:multiLevelType w:val="multilevel"/>
    <w:tmpl w:val="3EEEB7DC"/>
    <w:numStyleLink w:val="Bbc"/>
  </w:abstractNum>
  <w:abstractNum w:abstractNumId="37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36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8" w15:restartNumberingAfterBreak="0">
    <w:nsid w:val="68013581"/>
    <w:multiLevelType w:val="multilevel"/>
    <w:tmpl w:val="3EEEB7DC"/>
    <w:numStyleLink w:val="Bbc"/>
  </w:abstractNum>
  <w:abstractNum w:abstractNumId="39" w15:restartNumberingAfterBreak="0">
    <w:nsid w:val="79656019"/>
    <w:multiLevelType w:val="multilevel"/>
    <w:tmpl w:val="3EEEB7DC"/>
    <w:numStyleLink w:val="Bbc"/>
  </w:abstractNum>
  <w:num w:numId="1">
    <w:abstractNumId w:val="26"/>
  </w:num>
  <w:num w:numId="2">
    <w:abstractNumId w:val="4"/>
  </w:num>
  <w:num w:numId="3">
    <w:abstractNumId w:val="5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22"/>
  </w:num>
  <w:num w:numId="9">
    <w:abstractNumId w:val="25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3"/>
  </w:num>
  <w:num w:numId="13">
    <w:abstractNumId w:val="13"/>
  </w:num>
  <w:num w:numId="14">
    <w:abstractNumId w:val="28"/>
  </w:num>
  <w:num w:numId="15">
    <w:abstractNumId w:val="17"/>
  </w:num>
  <w:num w:numId="16">
    <w:abstractNumId w:val="11"/>
  </w:num>
  <w:num w:numId="17">
    <w:abstractNumId w:val="30"/>
  </w:num>
  <w:num w:numId="18">
    <w:abstractNumId w:val="36"/>
  </w:num>
  <w:num w:numId="19">
    <w:abstractNumId w:val="32"/>
  </w:num>
  <w:num w:numId="20">
    <w:abstractNumId w:val="16"/>
  </w:num>
  <w:num w:numId="21">
    <w:abstractNumId w:val="29"/>
  </w:num>
  <w:num w:numId="22">
    <w:abstractNumId w:val="35"/>
  </w:num>
  <w:num w:numId="23">
    <w:abstractNumId w:val="14"/>
  </w:num>
  <w:num w:numId="24">
    <w:abstractNumId w:val="34"/>
  </w:num>
  <w:num w:numId="25">
    <w:abstractNumId w:val="10"/>
  </w:num>
  <w:num w:numId="26">
    <w:abstractNumId w:val="18"/>
  </w:num>
  <w:num w:numId="27">
    <w:abstractNumId w:val="27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0"/>
  </w:num>
  <w:num w:numId="35">
    <w:abstractNumId w:val="38"/>
  </w:num>
  <w:num w:numId="36">
    <w:abstractNumId w:val="39"/>
  </w:num>
  <w:num w:numId="37">
    <w:abstractNumId w:val="23"/>
  </w:num>
  <w:num w:numId="38">
    <w:abstractNumId w:val="37"/>
  </w:num>
  <w:num w:numId="39">
    <w:abstractNumId w:val="21"/>
  </w:num>
  <w:num w:numId="4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22868"/>
    <w:rsid w:val="00024013"/>
    <w:rsid w:val="0004356C"/>
    <w:rsid w:val="000540A4"/>
    <w:rsid w:val="000A21FE"/>
    <w:rsid w:val="000A35CA"/>
    <w:rsid w:val="000A5DE7"/>
    <w:rsid w:val="000A6A0A"/>
    <w:rsid w:val="000B09B1"/>
    <w:rsid w:val="000B6C9B"/>
    <w:rsid w:val="000D3448"/>
    <w:rsid w:val="000D78BA"/>
    <w:rsid w:val="000E6D24"/>
    <w:rsid w:val="000F4705"/>
    <w:rsid w:val="00111F92"/>
    <w:rsid w:val="001177DA"/>
    <w:rsid w:val="00120FDC"/>
    <w:rsid w:val="00132851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1B13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85485"/>
    <w:rsid w:val="002923A6"/>
    <w:rsid w:val="002A1C01"/>
    <w:rsid w:val="002A2521"/>
    <w:rsid w:val="002B1DA1"/>
    <w:rsid w:val="002B3693"/>
    <w:rsid w:val="002C5342"/>
    <w:rsid w:val="002D4557"/>
    <w:rsid w:val="002E0337"/>
    <w:rsid w:val="002E3515"/>
    <w:rsid w:val="002E729E"/>
    <w:rsid w:val="0030438B"/>
    <w:rsid w:val="00305607"/>
    <w:rsid w:val="00306193"/>
    <w:rsid w:val="00323B56"/>
    <w:rsid w:val="003322F7"/>
    <w:rsid w:val="00334AB2"/>
    <w:rsid w:val="0033671A"/>
    <w:rsid w:val="00382938"/>
    <w:rsid w:val="00385170"/>
    <w:rsid w:val="00391ABC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17653"/>
    <w:rsid w:val="005177BC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3354F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37BD"/>
    <w:rsid w:val="00765182"/>
    <w:rsid w:val="0076786E"/>
    <w:rsid w:val="0077680B"/>
    <w:rsid w:val="00782203"/>
    <w:rsid w:val="0078732C"/>
    <w:rsid w:val="00791B59"/>
    <w:rsid w:val="007B03D0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474F5"/>
    <w:rsid w:val="00851A77"/>
    <w:rsid w:val="00851DF8"/>
    <w:rsid w:val="008562FE"/>
    <w:rsid w:val="00856360"/>
    <w:rsid w:val="008573F0"/>
    <w:rsid w:val="008653D1"/>
    <w:rsid w:val="00871FFF"/>
    <w:rsid w:val="0088270E"/>
    <w:rsid w:val="00886B30"/>
    <w:rsid w:val="0089126F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A19"/>
    <w:rsid w:val="00944E39"/>
    <w:rsid w:val="00950F84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09AF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E0857"/>
    <w:rsid w:val="00AE78AA"/>
    <w:rsid w:val="00AF0F54"/>
    <w:rsid w:val="00B01266"/>
    <w:rsid w:val="00B02455"/>
    <w:rsid w:val="00B06952"/>
    <w:rsid w:val="00B3056F"/>
    <w:rsid w:val="00B31085"/>
    <w:rsid w:val="00B33B7E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628F9"/>
    <w:rsid w:val="00C725AB"/>
    <w:rsid w:val="00C7783F"/>
    <w:rsid w:val="00C97DEB"/>
    <w:rsid w:val="00CA6C6A"/>
    <w:rsid w:val="00CC4E85"/>
    <w:rsid w:val="00CD02DA"/>
    <w:rsid w:val="00CD130D"/>
    <w:rsid w:val="00CD2766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1C5B"/>
    <w:rsid w:val="00D831ED"/>
    <w:rsid w:val="00DA4289"/>
    <w:rsid w:val="00DC008C"/>
    <w:rsid w:val="00DE214D"/>
    <w:rsid w:val="00DF224B"/>
    <w:rsid w:val="00DF28C3"/>
    <w:rsid w:val="00E00BA6"/>
    <w:rsid w:val="00E012A2"/>
    <w:rsid w:val="00E029CF"/>
    <w:rsid w:val="00E05290"/>
    <w:rsid w:val="00E10063"/>
    <w:rsid w:val="00E14AF3"/>
    <w:rsid w:val="00E41A39"/>
    <w:rsid w:val="00E45C1C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29F4"/>
    <w:rsid w:val="00F432A0"/>
    <w:rsid w:val="00F44171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9D8233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BE1B-DFAE-4195-9E50-8B94777F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 - Projektname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- Projektname</dc:title>
  <dc:subject/>
  <dc:creator>Hodler Martin</dc:creator>
  <cp:keywords/>
  <dc:description/>
  <cp:lastModifiedBy>Wüthrich Jouni Timo</cp:lastModifiedBy>
  <cp:revision>19</cp:revision>
  <dcterms:created xsi:type="dcterms:W3CDTF">2019-04-18T07:28:00Z</dcterms:created>
  <dcterms:modified xsi:type="dcterms:W3CDTF">2019-04-18T09:17:00Z</dcterms:modified>
</cp:coreProperties>
</file>